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A24F" w14:textId="77777777" w:rsidR="006808D2" w:rsidRPr="006F5A03" w:rsidRDefault="00532E24" w:rsidP="006808D2">
      <w:pPr>
        <w:pStyle w:val="Heading1"/>
        <w:jc w:val="right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Jāņa Eglīša Preiļu Valsts ģimnāzijas</w:t>
      </w:r>
    </w:p>
    <w:p w14:paraId="689E9207" w14:textId="77777777" w:rsidR="002A0B2D" w:rsidRPr="006F5A03" w:rsidRDefault="000B33AF" w:rsidP="006808D2">
      <w:pPr>
        <w:jc w:val="right"/>
        <w:rPr>
          <w:lang w:val="lv-LV"/>
        </w:rPr>
      </w:pPr>
    </w:p>
    <w:p w14:paraId="265514E0" w14:textId="5D9D1F51"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 xml:space="preserve">direktorei </w:t>
      </w:r>
      <w:r w:rsidR="00A648AA">
        <w:rPr>
          <w:lang w:val="lv-LV"/>
        </w:rPr>
        <w:t>Skaidrītei Ūzuliņai</w:t>
      </w:r>
    </w:p>
    <w:p w14:paraId="290E924B" w14:textId="77777777" w:rsidR="002A0B2D" w:rsidRPr="006F5A03" w:rsidRDefault="000B33AF" w:rsidP="006808D2">
      <w:pPr>
        <w:jc w:val="center"/>
        <w:rPr>
          <w:b/>
          <w:sz w:val="32"/>
          <w:szCs w:val="28"/>
          <w:lang w:val="lv-LV"/>
        </w:rPr>
      </w:pPr>
    </w:p>
    <w:p w14:paraId="2F0F1493" w14:textId="77777777" w:rsidR="002A0B2D" w:rsidRPr="006F5A03" w:rsidRDefault="00532E24" w:rsidP="006651B6">
      <w:pPr>
        <w:jc w:val="right"/>
        <w:rPr>
          <w:b/>
          <w:sz w:val="32"/>
          <w:szCs w:val="28"/>
          <w:lang w:val="lv-LV"/>
        </w:rPr>
      </w:pPr>
      <w:r w:rsidRPr="006F5A03">
        <w:rPr>
          <w:lang w:val="lv-LV"/>
        </w:rPr>
        <w:t xml:space="preserve"> Vecāku vārds, uzvārds: </w:t>
      </w:r>
      <w:sdt>
        <w:sdtPr>
          <w:rPr>
            <w:highlight w:val="yellow"/>
            <w:lang w:val="lv-LV"/>
          </w:rPr>
          <w:id w:val="829957997"/>
          <w:placeholder>
            <w:docPart w:val="1BD0DA4AEF924E3C94AC9E6EEE4F001B"/>
          </w:placeholder>
          <w:showingPlcHdr/>
          <w:text/>
        </w:sdtPr>
        <w:sdtEndPr/>
        <w:sdtContent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color w:val="auto"/>
              <w:highlight w:val="yellow"/>
            </w:rPr>
            <w:t xml:space="preserve"> </w:t>
          </w:r>
          <w:bookmarkEnd w:id="0"/>
          <w:bookmarkEnd w:id="1"/>
          <w:bookmarkEnd w:id="2"/>
        </w:sdtContent>
      </w:sdt>
    </w:p>
    <w:p w14:paraId="70951042" w14:textId="77777777" w:rsidR="006651B6" w:rsidRPr="006F5A03" w:rsidRDefault="000B33AF" w:rsidP="006808D2">
      <w:pPr>
        <w:jc w:val="center"/>
        <w:rPr>
          <w:b/>
          <w:sz w:val="32"/>
          <w:szCs w:val="28"/>
          <w:lang w:val="lv-LV"/>
        </w:rPr>
      </w:pPr>
    </w:p>
    <w:p w14:paraId="219DB169" w14:textId="77777777" w:rsidR="006651B6" w:rsidRPr="006F5A03" w:rsidRDefault="000B33AF" w:rsidP="006808D2">
      <w:pPr>
        <w:jc w:val="center"/>
        <w:rPr>
          <w:b/>
          <w:sz w:val="32"/>
          <w:szCs w:val="28"/>
          <w:lang w:val="lv-LV"/>
        </w:rPr>
      </w:pPr>
    </w:p>
    <w:p w14:paraId="39ABBF52" w14:textId="77777777" w:rsidR="006808D2" w:rsidRPr="006F5A03" w:rsidRDefault="00532E24" w:rsidP="006808D2">
      <w:pPr>
        <w:jc w:val="center"/>
        <w:rPr>
          <w:b/>
          <w:sz w:val="32"/>
          <w:szCs w:val="28"/>
          <w:lang w:val="lv-LV"/>
        </w:rPr>
      </w:pPr>
      <w:r w:rsidRPr="006F5A03">
        <w:rPr>
          <w:b/>
          <w:sz w:val="32"/>
          <w:szCs w:val="28"/>
          <w:lang w:val="lv-LV"/>
        </w:rPr>
        <w:t>iesniegums</w:t>
      </w:r>
    </w:p>
    <w:p w14:paraId="0CD76CC8" w14:textId="77777777" w:rsidR="002A0B2D" w:rsidRPr="006F5A03" w:rsidRDefault="000B33AF" w:rsidP="006808D2">
      <w:pPr>
        <w:rPr>
          <w:lang w:val="lv-LV"/>
        </w:rPr>
      </w:pPr>
    </w:p>
    <w:p w14:paraId="3F74ECC7" w14:textId="77777777" w:rsidR="003E21C9" w:rsidRPr="006F5A03" w:rsidRDefault="00532E24" w:rsidP="00910D5A">
      <w:pPr>
        <w:rPr>
          <w:lang w:val="lv-LV"/>
        </w:rPr>
      </w:pPr>
      <w:r w:rsidRPr="006F5A03">
        <w:rPr>
          <w:lang w:val="lv-LV"/>
        </w:rPr>
        <w:t xml:space="preserve">Lūdzu uzņemt manu </w:t>
      </w:r>
      <w:sdt>
        <w:sdtPr>
          <w:rPr>
            <w:highlight w:val="yellow"/>
            <w:shd w:val="clear" w:color="auto" w:fill="D9D9D9" w:themeFill="background1" w:themeFillShade="D9"/>
            <w:lang w:val="lv-LV"/>
          </w:rPr>
          <w:id w:val="1498312091"/>
          <w:placeholder>
            <w:docPart w:val="DefaultPlaceholder_-1854013439"/>
          </w:placeholder>
          <w:dropDownList>
            <w:listItem w:displayText="jāizvēlas no saraksta" w:value="jāizvēlas no saraksta"/>
            <w:listItem w:displayText="dēlu" w:value="dēlu"/>
            <w:listItem w:displayText="meitu" w:value="meitu"/>
          </w:dropDownList>
        </w:sdtPr>
        <w:sdtEndPr/>
        <w:sdtContent>
          <w:r>
            <w:rPr>
              <w:highlight w:val="yellow"/>
              <w:shd w:val="clear" w:color="auto" w:fill="D9D9D9" w:themeFill="background1" w:themeFillShade="D9"/>
              <w:lang w:val="lv-LV"/>
            </w:rPr>
            <w:t>jā</w:t>
          </w: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izv</w:t>
          </w:r>
          <w:r>
            <w:rPr>
              <w:highlight w:val="yellow"/>
              <w:shd w:val="clear" w:color="auto" w:fill="D9D9D9" w:themeFill="background1" w:themeFillShade="D9"/>
              <w:lang w:val="lv-LV"/>
            </w:rPr>
            <w:t>ēlas no saraksta</w:t>
          </w:r>
        </w:sdtContent>
      </w:sdt>
      <w:r w:rsidRPr="006F5A03">
        <w:rPr>
          <w:highlight w:val="yellow"/>
          <w:lang w:val="lv-LV"/>
        </w:rPr>
        <w:t>,</w:t>
      </w:r>
    </w:p>
    <w:p w14:paraId="03AC6A02" w14:textId="77777777" w:rsidR="002A0B2D" w:rsidRPr="006F5A03" w:rsidRDefault="000B33AF" w:rsidP="006808D2">
      <w:pPr>
        <w:rPr>
          <w:lang w:val="lv-LV"/>
        </w:rPr>
      </w:pPr>
    </w:p>
    <w:p w14:paraId="086B8ECB" w14:textId="77777777" w:rsidR="006651B6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vārds, uzvārds: </w:t>
      </w:r>
      <w:sdt>
        <w:sdtPr>
          <w:rPr>
            <w:highlight w:val="yellow"/>
            <w:lang w:val="lv-LV"/>
          </w:rPr>
          <w:id w:val="145564888"/>
          <w:placeholder>
            <w:docPart w:val="57B4030EA5CD4B68B83BAE743DAC9FB6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14:paraId="2151C0D7" w14:textId="77777777" w:rsidR="006808D2" w:rsidRPr="006F5A03" w:rsidRDefault="000B33AF" w:rsidP="006651B6">
      <w:pPr>
        <w:rPr>
          <w:lang w:val="lv-LV"/>
        </w:rPr>
      </w:pPr>
    </w:p>
    <w:p w14:paraId="585FA955" w14:textId="77777777"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personas kods: </w:t>
      </w:r>
      <w:sdt>
        <w:sdtPr>
          <w:rPr>
            <w:highlight w:val="yellow"/>
            <w:lang w:val="lv-LV"/>
          </w:rPr>
          <w:id w:val="1871023058"/>
          <w:placeholder>
            <w:docPart w:val="A22E8D0FCFE44F7DBE4310888C439878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14:paraId="68F008AE" w14:textId="77777777" w:rsidR="00910D5A" w:rsidRPr="006F5A03" w:rsidRDefault="000B33AF" w:rsidP="006651B6">
      <w:pPr>
        <w:rPr>
          <w:lang w:val="lv-LV"/>
        </w:rPr>
      </w:pPr>
    </w:p>
    <w:p w14:paraId="5B89DD24" w14:textId="77777777"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deklarētā dzīvesvietas adrese: </w:t>
      </w:r>
      <w:sdt>
        <w:sdtPr>
          <w:rPr>
            <w:highlight w:val="yellow"/>
            <w:lang w:val="lv-LV"/>
          </w:rPr>
          <w:id w:val="150030675"/>
          <w:placeholder>
            <w:docPart w:val="E86E5CDA12014A90ABAF53D9769FA547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14:paraId="52F5976D" w14:textId="77777777" w:rsidR="00910D5A" w:rsidRPr="006F5A03" w:rsidRDefault="000B33AF" w:rsidP="006651B6">
      <w:pPr>
        <w:rPr>
          <w:lang w:val="lv-LV"/>
        </w:rPr>
      </w:pPr>
    </w:p>
    <w:p w14:paraId="32BF1946" w14:textId="77777777"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faktiskā dzīvesvietas adrese (aizpilda, ja atšķiras no deklarētās dzīvesvietas adreses): </w:t>
      </w:r>
      <w:r w:rsidRPr="006F5A03">
        <w:rPr>
          <w:lang w:val="lv-LV"/>
        </w:rPr>
        <w:br/>
        <w:t xml:space="preserve"> </w:t>
      </w:r>
      <w:sdt>
        <w:sdtPr>
          <w:rPr>
            <w:highlight w:val="yellow"/>
            <w:lang w:val="lv-LV"/>
          </w:rPr>
          <w:id w:val="-143131212"/>
          <w:placeholder>
            <w:docPart w:val="3221BB72C31049E2AA5FBDABAA9D6DD2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14:paraId="683962C0" w14:textId="77777777" w:rsidR="00910D5A" w:rsidRPr="006F5A03" w:rsidRDefault="000B33AF" w:rsidP="006651B6">
      <w:pPr>
        <w:rPr>
          <w:lang w:val="lv-LV"/>
        </w:rPr>
      </w:pPr>
    </w:p>
    <w:p w14:paraId="7C8E5529" w14:textId="77777777" w:rsidR="003E21C9" w:rsidRDefault="00532E24" w:rsidP="006808D2">
      <w:pPr>
        <w:rPr>
          <w:lang w:val="lv-LV"/>
        </w:rPr>
      </w:pPr>
      <w:r w:rsidRPr="006F5A03">
        <w:rPr>
          <w:lang w:val="lv-LV"/>
        </w:rPr>
        <w:t xml:space="preserve">kontakttālrunis: </w:t>
      </w:r>
      <w:sdt>
        <w:sdtPr>
          <w:rPr>
            <w:highlight w:val="yellow"/>
            <w:lang w:val="lv-LV"/>
          </w:rPr>
          <w:id w:val="-987634056"/>
          <w:placeholder>
            <w:docPart w:val="B712478C59D845C7ACBAB43029DC34AE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14:paraId="7B65F7EF" w14:textId="77777777" w:rsidR="00E64271" w:rsidRDefault="00E64271" w:rsidP="006808D2">
      <w:pPr>
        <w:rPr>
          <w:lang w:val="lv-LV"/>
        </w:rPr>
      </w:pPr>
    </w:p>
    <w:p w14:paraId="11E57759" w14:textId="77777777" w:rsidR="00E64271" w:rsidRPr="006F5A03" w:rsidRDefault="00E64271" w:rsidP="006808D2">
      <w:pPr>
        <w:rPr>
          <w:lang w:val="lv-LV"/>
        </w:rPr>
      </w:pPr>
      <w:r>
        <w:rPr>
          <w:lang w:val="lv-LV"/>
        </w:rPr>
        <w:t xml:space="preserve">e-pasts: </w:t>
      </w:r>
      <w:sdt>
        <w:sdtPr>
          <w:rPr>
            <w:highlight w:val="yellow"/>
            <w:lang w:val="lv-LV"/>
          </w:rPr>
          <w:id w:val="-899747814"/>
          <w:placeholder>
            <w:docPart w:val="E2A88579973F41CFAED2981371CC0FC8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  <w:r>
        <w:rPr>
          <w:lang w:val="lv-LV"/>
        </w:rPr>
        <w:t xml:space="preserve"> </w:t>
      </w:r>
    </w:p>
    <w:p w14:paraId="2B205DFC" w14:textId="77777777" w:rsidR="00910D5A" w:rsidRPr="006F5A03" w:rsidRDefault="000B33AF" w:rsidP="006808D2">
      <w:pPr>
        <w:rPr>
          <w:lang w:val="lv-LV"/>
        </w:rPr>
      </w:pPr>
    </w:p>
    <w:p w14:paraId="13C25F6C" w14:textId="77777777" w:rsidR="002A0B2D" w:rsidRPr="006F5A03" w:rsidRDefault="00532E24" w:rsidP="002A0B2D">
      <w:pPr>
        <w:tabs>
          <w:tab w:val="left" w:pos="6240"/>
        </w:tabs>
        <w:jc w:val="both"/>
        <w:rPr>
          <w:lang w:val="lv-LV"/>
        </w:rPr>
      </w:pPr>
      <w:r w:rsidRPr="006F5A03">
        <w:rPr>
          <w:lang w:val="lv-LV"/>
        </w:rPr>
        <w:t xml:space="preserve">Jāņa Eglīša Preiļu Valsts ģimnāzijas 7. klasē. </w:t>
      </w:r>
    </w:p>
    <w:p w14:paraId="22D361AB" w14:textId="77777777" w:rsidR="004A333A" w:rsidRPr="006F5A03" w:rsidRDefault="000B33AF" w:rsidP="002A0B2D">
      <w:pPr>
        <w:tabs>
          <w:tab w:val="left" w:pos="6240"/>
        </w:tabs>
        <w:jc w:val="both"/>
        <w:rPr>
          <w:lang w:val="lv-LV"/>
        </w:rPr>
      </w:pPr>
    </w:p>
    <w:p w14:paraId="22568FC6" w14:textId="77777777" w:rsidR="004A333A" w:rsidRPr="006F5A03" w:rsidRDefault="000B33AF" w:rsidP="004A333A">
      <w:pPr>
        <w:rPr>
          <w:lang w:val="lv-LV"/>
        </w:rPr>
      </w:pPr>
    </w:p>
    <w:p w14:paraId="6DD670AD" w14:textId="77777777" w:rsidR="00360816" w:rsidRPr="006F5A03" w:rsidRDefault="000B33AF" w:rsidP="006808D2">
      <w:pPr>
        <w:jc w:val="right"/>
        <w:rPr>
          <w:lang w:val="lv-LV"/>
        </w:rPr>
      </w:pPr>
    </w:p>
    <w:p w14:paraId="56AD7D34" w14:textId="77777777" w:rsidR="00360816" w:rsidRPr="006F5A03" w:rsidRDefault="000B33AF" w:rsidP="006808D2">
      <w:pPr>
        <w:jc w:val="right"/>
        <w:rPr>
          <w:lang w:val="lv-LV"/>
        </w:rPr>
      </w:pPr>
    </w:p>
    <w:p w14:paraId="58A92482" w14:textId="77777777"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>___________________________</w:t>
      </w:r>
    </w:p>
    <w:p w14:paraId="6BEA694A" w14:textId="77777777" w:rsidR="006808D2" w:rsidRPr="006F5A03" w:rsidRDefault="00532E24" w:rsidP="00360816">
      <w:pPr>
        <w:ind w:left="5760" w:firstLine="720"/>
        <w:rPr>
          <w:lang w:val="lv-LV"/>
        </w:rPr>
      </w:pPr>
      <w:r w:rsidRPr="006F5A03">
        <w:rPr>
          <w:lang w:val="lv-LV"/>
        </w:rPr>
        <w:t>(iesniedzēja paraksts)</w:t>
      </w:r>
    </w:p>
    <w:p w14:paraId="1AD62276" w14:textId="77777777" w:rsidR="00CE797A" w:rsidRPr="006F5A03" w:rsidRDefault="000B33AF" w:rsidP="00360816">
      <w:pPr>
        <w:ind w:left="5760" w:firstLine="720"/>
        <w:rPr>
          <w:lang w:val="lv-LV"/>
        </w:rPr>
      </w:pPr>
    </w:p>
    <w:p w14:paraId="23F4D5F8" w14:textId="77777777" w:rsidR="00CE797A" w:rsidRPr="006F5A03" w:rsidRDefault="00532E24" w:rsidP="00CE797A">
      <w:pPr>
        <w:rPr>
          <w:lang w:val="lv-LV"/>
        </w:rPr>
      </w:pPr>
      <w:bookmarkStart w:id="3" w:name="OLE_LINK4"/>
      <w:bookmarkStart w:id="4" w:name="OLE_LINK5"/>
      <w:bookmarkStart w:id="5" w:name="OLE_LINK9"/>
      <w:bookmarkStart w:id="6" w:name="OLE_LINK10"/>
      <w:r w:rsidRPr="006F5A03">
        <w:rPr>
          <w:lang w:val="lv-LV"/>
        </w:rPr>
        <w:t>20</w:t>
      </w:r>
      <w:r w:rsidR="00FA5985"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2044277574"/>
          <w:placeholder>
            <w:docPart w:val="4873B6CC1F524FF2A0B3F482672648A4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 w:rsidR="00FA5985"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bookmarkStart w:id="7" w:name="OLE_LINK1"/>
      <w:bookmarkStart w:id="8" w:name="OLE_LINK2"/>
      <w:bookmarkStart w:id="9" w:name="OLE_LINK3"/>
      <w:bookmarkStart w:id="10" w:name="OLE_LINK11"/>
      <w:sdt>
        <w:sdtPr>
          <w:rPr>
            <w:highlight w:val="yellow"/>
            <w:lang w:val="lv-LV"/>
          </w:rPr>
          <w:id w:val="-541208872"/>
          <w:placeholder>
            <w:docPart w:val="338CE1671B254AB3A44809936197177B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 </w:t>
          </w:r>
        </w:sdtContent>
      </w:sdt>
      <w:bookmarkEnd w:id="7"/>
      <w:bookmarkEnd w:id="8"/>
      <w:bookmarkEnd w:id="9"/>
      <w:bookmarkEnd w:id="10"/>
      <w:r w:rsidR="00FA5985">
        <w:rPr>
          <w:lang w:val="lv-LV"/>
        </w:rPr>
        <w:t>.</w:t>
      </w:r>
      <w:sdt>
        <w:sdtPr>
          <w:rPr>
            <w:highlight w:val="yellow"/>
            <w:lang w:val="lv-LV"/>
          </w:rPr>
          <w:id w:val="1765811718"/>
          <w:placeholder>
            <w:docPart w:val="7CBEE193745946C584BA4D6B140E443E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__________________ </w:t>
          </w:r>
        </w:sdtContent>
      </w:sdt>
    </w:p>
    <w:bookmarkEnd w:id="3"/>
    <w:bookmarkEnd w:id="4"/>
    <w:bookmarkEnd w:id="5"/>
    <w:bookmarkEnd w:id="6"/>
    <w:p w14:paraId="02C1616A" w14:textId="77777777" w:rsidR="002A0B2D" w:rsidRPr="006F5A03" w:rsidRDefault="000B33AF" w:rsidP="002A0B2D">
      <w:pPr>
        <w:jc w:val="right"/>
        <w:rPr>
          <w:b/>
          <w:lang w:val="lv-LV"/>
        </w:rPr>
      </w:pPr>
    </w:p>
    <w:p w14:paraId="4FC2DC93" w14:textId="77777777" w:rsidR="002A0B2D" w:rsidRPr="006F5A03" w:rsidRDefault="000B33AF" w:rsidP="002A0B2D">
      <w:pPr>
        <w:jc w:val="right"/>
        <w:rPr>
          <w:b/>
          <w:lang w:val="lv-LV"/>
        </w:rPr>
      </w:pPr>
    </w:p>
    <w:p w14:paraId="0194CEAC" w14:textId="77777777" w:rsidR="002A0B2D" w:rsidRPr="006F5A03" w:rsidRDefault="000B33AF" w:rsidP="002A0B2D">
      <w:pPr>
        <w:jc w:val="right"/>
        <w:rPr>
          <w:b/>
          <w:lang w:val="lv-LV"/>
        </w:rPr>
      </w:pPr>
    </w:p>
    <w:p w14:paraId="44C949BE" w14:textId="77777777" w:rsidR="002A0B2D" w:rsidRPr="006F5A03" w:rsidRDefault="000B33AF" w:rsidP="002A0B2D">
      <w:pPr>
        <w:jc w:val="right"/>
        <w:rPr>
          <w:b/>
          <w:lang w:val="lv-LV"/>
        </w:rPr>
      </w:pPr>
    </w:p>
    <w:p w14:paraId="791ECCC5" w14:textId="77777777" w:rsidR="002A0B2D" w:rsidRPr="006F5A03" w:rsidRDefault="00532E24" w:rsidP="002A0B2D">
      <w:pPr>
        <w:jc w:val="right"/>
        <w:rPr>
          <w:lang w:val="lv-LV"/>
        </w:rPr>
      </w:pPr>
      <w:r w:rsidRPr="006F5A03">
        <w:rPr>
          <w:b/>
          <w:lang w:val="lv-LV"/>
        </w:rPr>
        <w:t xml:space="preserve">SAŅEMTS </w:t>
      </w:r>
      <w:r w:rsidRPr="006F5A03">
        <w:rPr>
          <w:lang w:val="lv-LV"/>
        </w:rPr>
        <w:t>(aizpilda izglītības iestāde)</w:t>
      </w:r>
    </w:p>
    <w:p w14:paraId="2DA2A990" w14:textId="77777777" w:rsidR="002A0B2D" w:rsidRPr="006F5A03" w:rsidRDefault="000B33AF" w:rsidP="002A0B2D">
      <w:pPr>
        <w:jc w:val="right"/>
        <w:rPr>
          <w:b/>
          <w:lang w:val="lv-LV"/>
        </w:rPr>
      </w:pPr>
    </w:p>
    <w:p w14:paraId="544FC6DD" w14:textId="77777777" w:rsidR="002A0B2D" w:rsidRDefault="00532E24" w:rsidP="002A0B2D">
      <w:pPr>
        <w:jc w:val="right"/>
        <w:rPr>
          <w:lang w:val="lv-LV"/>
        </w:rPr>
      </w:pPr>
      <w:r w:rsidRPr="006F5A03">
        <w:rPr>
          <w:lang w:val="lv-LV"/>
        </w:rPr>
        <w:t>Jāņa Eglīša Preiļu Valsts ģimnāzijā</w:t>
      </w:r>
    </w:p>
    <w:p w14:paraId="138CE60D" w14:textId="77777777" w:rsidR="00FA5985" w:rsidRPr="006F5A03" w:rsidRDefault="00FA5985" w:rsidP="002A0B2D">
      <w:pPr>
        <w:jc w:val="right"/>
        <w:rPr>
          <w:lang w:val="lv-LV"/>
        </w:rPr>
      </w:pPr>
    </w:p>
    <w:p w14:paraId="1F624B6E" w14:textId="77777777" w:rsidR="002A0B2D" w:rsidRPr="006F5A03" w:rsidRDefault="000B33AF" w:rsidP="002A0B2D">
      <w:pPr>
        <w:ind w:left="2880" w:firstLine="720"/>
        <w:jc w:val="both"/>
        <w:rPr>
          <w:lang w:val="lv-LV"/>
        </w:rPr>
      </w:pPr>
    </w:p>
    <w:p w14:paraId="18F4721C" w14:textId="77777777" w:rsidR="00FA5985" w:rsidRPr="006F5A03" w:rsidRDefault="00FA5985" w:rsidP="00FA5985">
      <w:pPr>
        <w:jc w:val="right"/>
        <w:rPr>
          <w:lang w:val="lv-LV"/>
        </w:rPr>
      </w:pPr>
      <w:r w:rsidRPr="006F5A03">
        <w:rPr>
          <w:lang w:val="lv-LV"/>
        </w:rPr>
        <w:t>20</w:t>
      </w:r>
      <w:r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1665774391"/>
          <w:placeholder>
            <w:docPart w:val="3DC4F29163AE4766A4B383B8F57F065D"/>
          </w:placeholder>
          <w:text/>
        </w:sdtPr>
        <w:sdtEndPr/>
        <w:sdtContent>
          <w:r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sdt>
        <w:sdtPr>
          <w:rPr>
            <w:highlight w:val="yellow"/>
            <w:lang w:val="lv-LV"/>
          </w:rPr>
          <w:id w:val="2328653"/>
          <w:placeholder>
            <w:docPart w:val="B77154513231482B858E0D74F607429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______________ </w:t>
          </w:r>
        </w:sdtContent>
      </w:sdt>
      <w:r>
        <w:rPr>
          <w:lang w:val="lv-LV"/>
        </w:rPr>
        <w:t xml:space="preserve"> </w:t>
      </w:r>
      <w:r w:rsidRPr="006F5A03">
        <w:rPr>
          <w:lang w:val="lv-LV"/>
        </w:rPr>
        <w:t xml:space="preserve"> </w:t>
      </w:r>
      <w:r>
        <w:rPr>
          <w:lang w:val="lv-LV"/>
        </w:rPr>
        <w:t xml:space="preserve">Nr. </w:t>
      </w:r>
      <w:sdt>
        <w:sdtPr>
          <w:rPr>
            <w:highlight w:val="yellow"/>
            <w:lang w:val="lv-LV"/>
          </w:rPr>
          <w:id w:val="1652089085"/>
          <w:placeholder>
            <w:docPart w:val="9941570C4EC74C7E902CE10B67F13A2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 </w:t>
          </w:r>
        </w:sdtContent>
      </w:sdt>
    </w:p>
    <w:p w14:paraId="74CA6A05" w14:textId="77777777" w:rsidR="002A0B2D" w:rsidRPr="006F5A03" w:rsidRDefault="000B33AF" w:rsidP="00FA5985">
      <w:pPr>
        <w:rPr>
          <w:lang w:val="lv-LV"/>
        </w:rPr>
      </w:pPr>
    </w:p>
    <w:p w14:paraId="14523775" w14:textId="77777777" w:rsidR="002A0B2D" w:rsidRPr="006F5A03" w:rsidRDefault="000B33AF" w:rsidP="002A0B2D">
      <w:pPr>
        <w:tabs>
          <w:tab w:val="left" w:pos="4620"/>
        </w:tabs>
        <w:rPr>
          <w:lang w:val="lv-LV"/>
        </w:rPr>
      </w:pPr>
    </w:p>
    <w:p w14:paraId="31263DE0" w14:textId="77777777" w:rsidR="002A0B2D" w:rsidRPr="006F5A03" w:rsidRDefault="000B33AF" w:rsidP="00360816">
      <w:pPr>
        <w:spacing w:line="360" w:lineRule="auto"/>
        <w:rPr>
          <w:lang w:val="lv-LV"/>
        </w:rPr>
      </w:pPr>
    </w:p>
    <w:sectPr w:rsidR="002A0B2D" w:rsidRPr="006F5A03" w:rsidSect="0032299E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6FE"/>
    <w:multiLevelType w:val="hybridMultilevel"/>
    <w:tmpl w:val="EF089B9A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72CE8"/>
    <w:multiLevelType w:val="hybridMultilevel"/>
    <w:tmpl w:val="7F2A04DC"/>
    <w:lvl w:ilvl="0" w:tplc="8C6C9B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AB1421"/>
    <w:multiLevelType w:val="hybridMultilevel"/>
    <w:tmpl w:val="0EAACBA0"/>
    <w:lvl w:ilvl="0" w:tplc="E5B03D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5" w:hanging="360"/>
      </w:pPr>
    </w:lvl>
    <w:lvl w:ilvl="2" w:tplc="0426001B" w:tentative="1">
      <w:start w:val="1"/>
      <w:numFmt w:val="lowerRoman"/>
      <w:lvlText w:val="%3."/>
      <w:lvlJc w:val="right"/>
      <w:pPr>
        <w:ind w:left="1935" w:hanging="180"/>
      </w:pPr>
    </w:lvl>
    <w:lvl w:ilvl="3" w:tplc="0426000F" w:tentative="1">
      <w:start w:val="1"/>
      <w:numFmt w:val="decimal"/>
      <w:lvlText w:val="%4."/>
      <w:lvlJc w:val="left"/>
      <w:pPr>
        <w:ind w:left="2655" w:hanging="360"/>
      </w:pPr>
    </w:lvl>
    <w:lvl w:ilvl="4" w:tplc="04260019" w:tentative="1">
      <w:start w:val="1"/>
      <w:numFmt w:val="lowerLetter"/>
      <w:lvlText w:val="%5."/>
      <w:lvlJc w:val="left"/>
      <w:pPr>
        <w:ind w:left="3375" w:hanging="360"/>
      </w:pPr>
    </w:lvl>
    <w:lvl w:ilvl="5" w:tplc="0426001B" w:tentative="1">
      <w:start w:val="1"/>
      <w:numFmt w:val="lowerRoman"/>
      <w:lvlText w:val="%6."/>
      <w:lvlJc w:val="right"/>
      <w:pPr>
        <w:ind w:left="4095" w:hanging="180"/>
      </w:pPr>
    </w:lvl>
    <w:lvl w:ilvl="6" w:tplc="0426000F" w:tentative="1">
      <w:start w:val="1"/>
      <w:numFmt w:val="decimal"/>
      <w:lvlText w:val="%7."/>
      <w:lvlJc w:val="left"/>
      <w:pPr>
        <w:ind w:left="4815" w:hanging="360"/>
      </w:pPr>
    </w:lvl>
    <w:lvl w:ilvl="7" w:tplc="04260019" w:tentative="1">
      <w:start w:val="1"/>
      <w:numFmt w:val="lowerLetter"/>
      <w:lvlText w:val="%8."/>
      <w:lvlJc w:val="left"/>
      <w:pPr>
        <w:ind w:left="5535" w:hanging="360"/>
      </w:pPr>
    </w:lvl>
    <w:lvl w:ilvl="8" w:tplc="042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bRfhLIVF84Yy7gd9f9/XPdm3hLd0AuhSJdQu0eRU8pnZib91vy/yqKywgl46J7X4r4EOWuOvjy8YggxBpYoA==" w:salt="HzrNdUrY3MrDhXi0udgGR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85"/>
    <w:rsid w:val="00072BCC"/>
    <w:rsid w:val="000B33AF"/>
    <w:rsid w:val="00532E24"/>
    <w:rsid w:val="00A648AA"/>
    <w:rsid w:val="00D148C1"/>
    <w:rsid w:val="00E64271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14E4"/>
  <w15:docId w15:val="{DACB9BAD-6BFD-427A-9B31-EC616802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Arial" w:hAnsi="Arial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52"/>
      <w:szCs w:val="20"/>
      <w:lang w:val="lv-LV"/>
    </w:rPr>
  </w:style>
  <w:style w:type="paragraph" w:styleId="BodyTextIndent">
    <w:name w:val="Body Text Indent"/>
    <w:basedOn w:val="Normal"/>
    <w:pPr>
      <w:ind w:firstLine="720"/>
      <w:jc w:val="center"/>
    </w:pPr>
    <w:rPr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3010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3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39F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F1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60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977"/>
    <w:rPr>
      <w:sz w:val="20"/>
      <w:szCs w:val="20"/>
    </w:rPr>
  </w:style>
  <w:style w:type="character" w:customStyle="1" w:styleId="CommentTextChar">
    <w:name w:val="Comment Text Char"/>
    <w:link w:val="CommentText"/>
    <w:rsid w:val="005609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0977"/>
    <w:rPr>
      <w:b/>
      <w:bCs/>
    </w:rPr>
  </w:style>
  <w:style w:type="character" w:customStyle="1" w:styleId="CommentSubjectChar">
    <w:name w:val="Comment Subject Char"/>
    <w:link w:val="CommentSubject"/>
    <w:rsid w:val="0056097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0DA4AEF924E3C94AC9E6EEE4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F9C9-F8D6-4775-9EF7-890A476F4A4B}"/>
      </w:docPartPr>
      <w:docPartBody>
        <w:p w:rsidR="0073578F" w:rsidRDefault="00636B64" w:rsidP="00636B64">
          <w:pPr>
            <w:pStyle w:val="1BD0DA4AEF924E3C94AC9E6EEE4F001B5"/>
          </w:pPr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highlight w:val="yellow"/>
            </w:rPr>
            <w:t xml:space="preserve"> </w:t>
          </w:r>
          <w:bookmarkEnd w:id="0"/>
          <w:bookmarkEnd w:id="1"/>
          <w:bookmarkEnd w:id="2"/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625A-81BE-44A1-98AD-D222037B5EB4}"/>
      </w:docPartPr>
      <w:docPartBody>
        <w:p w:rsidR="0073578F" w:rsidRDefault="00D86AA3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57B4030EA5CD4B68B83BAE743DAC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3D0-2C5F-459F-81E9-8A3BFFFD0703}"/>
      </w:docPartPr>
      <w:docPartBody>
        <w:p w:rsidR="0073578F" w:rsidRDefault="00636B64" w:rsidP="00636B64">
          <w:pPr>
            <w:pStyle w:val="57B4030EA5CD4B68B83BAE743DAC9FB6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A22E8D0FCFE44F7DBE4310888C43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1C13-4615-4615-A19D-0AEA1CCDEC83}"/>
      </w:docPartPr>
      <w:docPartBody>
        <w:p w:rsidR="0073578F" w:rsidRDefault="00636B64" w:rsidP="00636B64">
          <w:pPr>
            <w:pStyle w:val="A22E8D0FCFE44F7DBE4310888C439878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86E5CDA12014A90ABAF53D9769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0166-76A7-459A-B490-21447F7E1591}"/>
      </w:docPartPr>
      <w:docPartBody>
        <w:p w:rsidR="0073578F" w:rsidRDefault="00636B64" w:rsidP="00636B64">
          <w:pPr>
            <w:pStyle w:val="E86E5CDA12014A90ABAF53D9769FA547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221BB72C31049E2AA5FBDABAA9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A01-68E1-403F-92C1-C8C06E303D00}"/>
      </w:docPartPr>
      <w:docPartBody>
        <w:p w:rsidR="0073578F" w:rsidRDefault="00636B64" w:rsidP="00636B64">
          <w:pPr>
            <w:pStyle w:val="3221BB72C31049E2AA5FBDABAA9D6DD2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12478C59D845C7ACBAB43029DC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B52-308D-48B6-9172-554B98F4DB12}"/>
      </w:docPartPr>
      <w:docPartBody>
        <w:p w:rsidR="0073578F" w:rsidRDefault="00636B64" w:rsidP="00636B64">
          <w:pPr>
            <w:pStyle w:val="B712478C59D845C7ACBAB43029DC34AE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38CE1671B254AB3A44809936197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2AD1-0728-40E3-9309-AB95531622A7}"/>
      </w:docPartPr>
      <w:docPartBody>
        <w:p w:rsidR="00C870BA" w:rsidRDefault="00636B64" w:rsidP="00636B64">
          <w:pPr>
            <w:pStyle w:val="338CE1671B254AB3A44809936197177B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4873B6CC1F524FF2A0B3F4826726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D89C-B674-4357-BCC5-D9DF06FD5990}"/>
      </w:docPartPr>
      <w:docPartBody>
        <w:p w:rsidR="00022594" w:rsidRDefault="005A69C4" w:rsidP="005A69C4">
          <w:pPr>
            <w:pStyle w:val="4873B6CC1F524FF2A0B3F482672648A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DC4F29163AE4766A4B383B8F57F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BF32-3B2D-497B-9301-6DECEC610591}"/>
      </w:docPartPr>
      <w:docPartBody>
        <w:p w:rsidR="00022594" w:rsidRDefault="005A69C4" w:rsidP="005A69C4">
          <w:pPr>
            <w:pStyle w:val="3DC4F29163AE4766A4B383B8F57F065D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7154513231482B858E0D74F607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BE41-4D53-4BE5-A268-36CC8C10E7B7}"/>
      </w:docPartPr>
      <w:docPartBody>
        <w:p w:rsidR="00022594" w:rsidRDefault="005A69C4" w:rsidP="005A69C4">
          <w:pPr>
            <w:pStyle w:val="B77154513231482B858E0D74F607429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9941570C4EC74C7E902CE10B67F1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EAFB-6012-4D52-A1B6-7139AA782B24}"/>
      </w:docPartPr>
      <w:docPartBody>
        <w:p w:rsidR="00022594" w:rsidRDefault="005A69C4" w:rsidP="005A69C4">
          <w:pPr>
            <w:pStyle w:val="9941570C4EC74C7E902CE10B67F13A2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7CBEE193745946C584BA4D6B140E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701-CF25-4162-BF0D-CF88CC75E313}"/>
      </w:docPartPr>
      <w:docPartBody>
        <w:p w:rsidR="00022594" w:rsidRDefault="005A69C4" w:rsidP="005A69C4">
          <w:pPr>
            <w:pStyle w:val="7CBEE193745946C584BA4D6B140E443E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2A88579973F41CFAED2981371CC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C10-B814-4260-80FB-BCED5587C161}"/>
      </w:docPartPr>
      <w:docPartBody>
        <w:p w:rsidR="00327A99" w:rsidRDefault="005F1F3D" w:rsidP="005F1F3D">
          <w:pPr>
            <w:pStyle w:val="E2A88579973F41CFAED2981371CC0FC8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A3"/>
    <w:rsid w:val="00022594"/>
    <w:rsid w:val="000D7A0D"/>
    <w:rsid w:val="001A1FB1"/>
    <w:rsid w:val="00327A99"/>
    <w:rsid w:val="005A69C4"/>
    <w:rsid w:val="005F1F3D"/>
    <w:rsid w:val="00636B64"/>
    <w:rsid w:val="0073578F"/>
    <w:rsid w:val="007B619C"/>
    <w:rsid w:val="00B17AF2"/>
    <w:rsid w:val="00C870BA"/>
    <w:rsid w:val="00CB5994"/>
    <w:rsid w:val="00D86AA3"/>
    <w:rsid w:val="00EF313F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F3D"/>
    <w:rPr>
      <w:color w:val="808080"/>
    </w:rPr>
  </w:style>
  <w:style w:type="paragraph" w:customStyle="1" w:styleId="1BD0DA4AEF924E3C94AC9E6EEE4F001B5">
    <w:name w:val="1BD0DA4AEF924E3C94AC9E6EEE4F001B5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4">
    <w:name w:val="57B4030EA5CD4B68B83BAE743DAC9FB6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4">
    <w:name w:val="A22E8D0FCFE44F7DBE4310888C439878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4">
    <w:name w:val="E86E5CDA12014A90ABAF53D9769FA547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4">
    <w:name w:val="3221BB72C31049E2AA5FBDABAA9D6DD2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4">
    <w:name w:val="B712478C59D845C7ACBAB43029DC34AE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3">
    <w:name w:val="338CE1671B254AB3A44809936197177B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3B6CC1F524FF2A0B3F482672648A4">
    <w:name w:val="4873B6CC1F524FF2A0B3F482672648A4"/>
    <w:rsid w:val="005A69C4"/>
    <w:rPr>
      <w:lang w:val="en-US" w:eastAsia="en-US"/>
    </w:rPr>
  </w:style>
  <w:style w:type="paragraph" w:customStyle="1" w:styleId="3DC4F29163AE4766A4B383B8F57F065D">
    <w:name w:val="3DC4F29163AE4766A4B383B8F57F065D"/>
    <w:rsid w:val="005A69C4"/>
    <w:rPr>
      <w:lang w:val="en-US" w:eastAsia="en-US"/>
    </w:rPr>
  </w:style>
  <w:style w:type="paragraph" w:customStyle="1" w:styleId="B77154513231482B858E0D74F6074293">
    <w:name w:val="B77154513231482B858E0D74F6074293"/>
    <w:rsid w:val="005A69C4"/>
    <w:rPr>
      <w:lang w:val="en-US" w:eastAsia="en-US"/>
    </w:rPr>
  </w:style>
  <w:style w:type="paragraph" w:customStyle="1" w:styleId="9941570C4EC74C7E902CE10B67F13A23">
    <w:name w:val="9941570C4EC74C7E902CE10B67F13A23"/>
    <w:rsid w:val="005A69C4"/>
    <w:rPr>
      <w:lang w:val="en-US" w:eastAsia="en-US"/>
    </w:rPr>
  </w:style>
  <w:style w:type="paragraph" w:customStyle="1" w:styleId="7CBEE193745946C584BA4D6B140E443E">
    <w:name w:val="7CBEE193745946C584BA4D6B140E443E"/>
    <w:rsid w:val="005A69C4"/>
    <w:rPr>
      <w:lang w:val="en-US" w:eastAsia="en-US"/>
    </w:rPr>
  </w:style>
  <w:style w:type="paragraph" w:customStyle="1" w:styleId="E2A88579973F41CFAED2981371CC0FC8">
    <w:name w:val="E2A88579973F41CFAED2981371CC0FC8"/>
    <w:rsid w:val="005F1F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C00-9B69-4EE8-8C4D-922DED8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ja Livmane</dc:creator>
  <cp:keywords/>
  <cp:lastModifiedBy>Juris Erts</cp:lastModifiedBy>
  <cp:revision>25</cp:revision>
  <cp:lastPrinted>2020-05-28T13:49:00Z</cp:lastPrinted>
  <dcterms:created xsi:type="dcterms:W3CDTF">2020-05-29T13:26:00Z</dcterms:created>
  <dcterms:modified xsi:type="dcterms:W3CDTF">2024-04-29T08:04:00Z</dcterms:modified>
</cp:coreProperties>
</file>